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09D7" w14:textId="0F5121AC" w:rsidR="00E427D3" w:rsidRPr="00A31C67" w:rsidRDefault="00A51938" w:rsidP="00E427D3">
      <w:pPr>
        <w:ind w:left="283" w:hangingChars="118" w:hanging="283"/>
        <w:rPr>
          <w:rFonts w:ascii="ＭＳ Ｐゴシック" w:eastAsia="ＭＳ Ｐゴシック" w:hAnsi="ＭＳ Ｐゴシック"/>
          <w:sz w:val="24"/>
        </w:rPr>
      </w:pPr>
      <w:r w:rsidRPr="00A31C67">
        <w:rPr>
          <w:rFonts w:ascii="ＭＳ Ｐゴシック" w:eastAsia="ＭＳ Ｐゴシック" w:hAnsi="ＭＳ Ｐゴシック" w:hint="eastAsia"/>
          <w:sz w:val="24"/>
        </w:rPr>
        <w:t xml:space="preserve">近畿経済産業局　製造産業課　</w:t>
      </w:r>
      <w:r w:rsidR="00F76A10" w:rsidRPr="00A31C67">
        <w:rPr>
          <w:rFonts w:ascii="ＭＳ Ｐゴシック" w:eastAsia="ＭＳ Ｐゴシック" w:hAnsi="ＭＳ Ｐゴシック" w:hint="eastAsia"/>
          <w:sz w:val="24"/>
        </w:rPr>
        <w:t>藪田</w:t>
      </w:r>
      <w:r w:rsidR="00837579" w:rsidRPr="00A31C67">
        <w:rPr>
          <w:rFonts w:ascii="ＭＳ Ｐゴシック" w:eastAsia="ＭＳ Ｐゴシック" w:hAnsi="ＭＳ Ｐゴシック" w:hint="eastAsia"/>
          <w:sz w:val="24"/>
        </w:rPr>
        <w:t>、</w:t>
      </w:r>
      <w:r w:rsidR="00F76A10" w:rsidRPr="00A31C67">
        <w:rPr>
          <w:rFonts w:ascii="ＭＳ Ｐゴシック" w:eastAsia="ＭＳ Ｐゴシック" w:hAnsi="ＭＳ Ｐゴシック" w:hint="eastAsia"/>
          <w:sz w:val="24"/>
        </w:rPr>
        <w:t>浦口</w:t>
      </w:r>
      <w:r w:rsidR="007870DA" w:rsidRPr="00A31C6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427D3" w:rsidRPr="00A31C67">
        <w:rPr>
          <w:rFonts w:ascii="ＭＳ Ｐゴシック" w:eastAsia="ＭＳ Ｐゴシック" w:hAnsi="ＭＳ Ｐゴシック" w:hint="eastAsia"/>
          <w:sz w:val="24"/>
        </w:rPr>
        <w:t>宛</w:t>
      </w:r>
    </w:p>
    <w:p w14:paraId="57EE5153" w14:textId="2EF39C2A" w:rsidR="00E427D3" w:rsidRPr="00A31C67" w:rsidRDefault="00E427D3" w:rsidP="00837579">
      <w:pPr>
        <w:rPr>
          <w:rFonts w:ascii="ＭＳ Ｐゴシック" w:eastAsia="ＭＳ Ｐゴシック" w:hAnsi="ＭＳ Ｐゴシック"/>
          <w:sz w:val="24"/>
        </w:rPr>
      </w:pPr>
      <w:r w:rsidRPr="00A31C67">
        <w:rPr>
          <w:rFonts w:ascii="ＭＳ Ｐゴシック" w:eastAsia="ＭＳ Ｐゴシック" w:hAnsi="ＭＳ Ｐゴシック"/>
          <w:sz w:val="24"/>
        </w:rPr>
        <w:t>E-mail:</w:t>
      </w:r>
      <w:r w:rsidR="00837579" w:rsidRPr="00A31C67">
        <w:rPr>
          <w:rFonts w:ascii="ＭＳ Ｐゴシック" w:eastAsia="ＭＳ Ｐゴシック" w:hAnsi="ＭＳ Ｐゴシック" w:hint="eastAsia"/>
          <w:sz w:val="24"/>
        </w:rPr>
        <w:t>bzl</w:t>
      </w:r>
      <w:r w:rsidR="00837579" w:rsidRPr="00A31C67">
        <w:rPr>
          <w:rFonts w:ascii="ＭＳ Ｐゴシック" w:eastAsia="ＭＳ Ｐゴシック" w:hAnsi="ＭＳ Ｐゴシック"/>
          <w:sz w:val="24"/>
        </w:rPr>
        <w:t>-kin-seizou@meti.go.jp</w:t>
      </w:r>
    </w:p>
    <w:p w14:paraId="6CB2BD48" w14:textId="77777777" w:rsidR="00E427D3" w:rsidRPr="00A31C67" w:rsidRDefault="00E427D3" w:rsidP="00056069">
      <w:pPr>
        <w:rPr>
          <w:rFonts w:ascii="ＭＳ Ｐゴシック" w:eastAsia="ＭＳ Ｐゴシック" w:hAnsi="ＭＳ Ｐゴシック"/>
          <w:sz w:val="24"/>
        </w:rPr>
      </w:pPr>
      <w:r w:rsidRPr="00A31C67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A13EC" wp14:editId="517B0ACB">
                <wp:simplePos x="0" y="0"/>
                <wp:positionH relativeFrom="column">
                  <wp:posOffset>43815</wp:posOffset>
                </wp:positionH>
                <wp:positionV relativeFrom="paragraph">
                  <wp:posOffset>215900</wp:posOffset>
                </wp:positionV>
                <wp:extent cx="536257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630A" w14:textId="26DDED5E" w:rsidR="00837579" w:rsidRPr="00601D52" w:rsidRDefault="00601D52" w:rsidP="0083757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ちらのフォームに必要事項を記載のうえ</w:t>
                            </w:r>
                            <w:r w:rsidRPr="00E54F0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mailに添付してお送りいただくか、</w:t>
                            </w:r>
                            <w:r w:rsidR="0083757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以下の</w:t>
                            </w:r>
                            <w:r w:rsidR="00837579" w:rsidRPr="00E54F0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各項目についてE-mailにて御送信ください。</w:t>
                            </w:r>
                          </w:p>
                          <w:p w14:paraId="00236F30" w14:textId="20AF94DB" w:rsidR="00E427D3" w:rsidRPr="00837579" w:rsidRDefault="00E42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A13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45pt;margin-top:17pt;width:42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" fillcolor="white [3201]" strokeweight="2pt">
                <v:stroke linestyle="thinThin"/>
                <v:textbox>
                  <w:txbxContent>
                    <w:p w14:paraId="0AEE630A" w14:textId="26DDED5E" w:rsidR="00837579" w:rsidRPr="00601D52" w:rsidRDefault="00601D52" w:rsidP="0083757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こちらのフォームに必要事項を記載のうえ</w:t>
                      </w:r>
                      <w:r w:rsidRPr="00E54F0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E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mailに添付してお送りいただくか、</w:t>
                      </w:r>
                      <w:r w:rsidR="0083757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以下の</w:t>
                      </w:r>
                      <w:r w:rsidR="00837579" w:rsidRPr="00E54F0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各項目についてE-mailにて御送信ください。</w:t>
                      </w:r>
                    </w:p>
                    <w:p w14:paraId="00236F30" w14:textId="20AF94DB" w:rsidR="00E427D3" w:rsidRPr="00837579" w:rsidRDefault="00E427D3"/>
                  </w:txbxContent>
                </v:textbox>
              </v:shape>
            </w:pict>
          </mc:Fallback>
        </mc:AlternateContent>
      </w:r>
    </w:p>
    <w:p w14:paraId="20147516" w14:textId="77777777" w:rsidR="00056069" w:rsidRPr="00A31C67" w:rsidRDefault="00056069" w:rsidP="00056069">
      <w:pPr>
        <w:rPr>
          <w:rFonts w:ascii="ＭＳ Ｐゴシック" w:eastAsia="ＭＳ Ｐゴシック" w:hAnsi="ＭＳ Ｐゴシック"/>
          <w:sz w:val="24"/>
        </w:rPr>
      </w:pPr>
    </w:p>
    <w:p w14:paraId="4BDC7F45" w14:textId="77777777" w:rsidR="00E427D3" w:rsidRPr="00A31C67" w:rsidRDefault="00E427D3" w:rsidP="00056069">
      <w:pPr>
        <w:rPr>
          <w:rFonts w:ascii="ＭＳ Ｐゴシック" w:eastAsia="ＭＳ Ｐゴシック" w:hAnsi="ＭＳ Ｐゴシック"/>
          <w:sz w:val="24"/>
        </w:rPr>
      </w:pPr>
    </w:p>
    <w:p w14:paraId="7DEF64D7" w14:textId="77777777" w:rsidR="00E427D3" w:rsidRPr="00A31C67" w:rsidRDefault="00E427D3" w:rsidP="00056069">
      <w:pPr>
        <w:rPr>
          <w:rFonts w:ascii="ＭＳ Ｐゴシック" w:eastAsia="ＭＳ Ｐゴシック" w:hAnsi="ＭＳ Ｐゴシック"/>
          <w:sz w:val="24"/>
        </w:rPr>
      </w:pPr>
    </w:p>
    <w:p w14:paraId="63FC7AB3" w14:textId="67F74D38" w:rsidR="007870DA" w:rsidRPr="00A31C67" w:rsidRDefault="00056069" w:rsidP="007870DA">
      <w:pPr>
        <w:snapToGrid w:val="0"/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A31C6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第</w:t>
      </w:r>
      <w:r w:rsidR="00F76A10" w:rsidRPr="00A31C6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10</w:t>
      </w:r>
      <w:r w:rsidRPr="00A31C6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回</w:t>
      </w:r>
      <w:r w:rsidR="007870DA" w:rsidRPr="00A31C6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「ものづくり日本大賞」</w:t>
      </w:r>
      <w:r w:rsidRPr="00A31C6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近畿ブロック表彰式</w:t>
      </w:r>
      <w:r w:rsidR="007870DA" w:rsidRPr="00A31C6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・受賞者の集い</w:t>
      </w:r>
    </w:p>
    <w:p w14:paraId="67FC02C3" w14:textId="77777777" w:rsidR="00056069" w:rsidRPr="00A31C67" w:rsidRDefault="00056069" w:rsidP="007870DA">
      <w:pPr>
        <w:snapToGrid w:val="0"/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A31C67">
        <w:rPr>
          <w:rFonts w:ascii="ＭＳ Ｐゴシック" w:eastAsia="ＭＳ Ｐゴシック" w:hAnsi="ＭＳ Ｐゴシック" w:hint="eastAsia"/>
          <w:bCs/>
          <w:color w:val="000000"/>
          <w:sz w:val="28"/>
          <w:szCs w:val="28"/>
          <w:u w:val="single"/>
        </w:rPr>
        <w:t>取材登録票</w:t>
      </w:r>
    </w:p>
    <w:p w14:paraId="69C9117E" w14:textId="77777777" w:rsidR="00E427D3" w:rsidRPr="00A31C67" w:rsidRDefault="00E427D3" w:rsidP="00056069">
      <w:pPr>
        <w:rPr>
          <w:rFonts w:ascii="ＭＳ Ｐゴシック" w:eastAsia="ＭＳ Ｐゴシック" w:hAnsi="ＭＳ Ｐゴシック"/>
          <w:color w:val="000000"/>
          <w:sz w:val="24"/>
          <w:u w:val="single"/>
        </w:rPr>
      </w:pPr>
    </w:p>
    <w:p w14:paraId="61B0F07A" w14:textId="662D0A78" w:rsidR="007B5D82" w:rsidRPr="00A31C67" w:rsidRDefault="007B5D82" w:rsidP="00056069">
      <w:pPr>
        <w:jc w:val="left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A31C67">
        <w:rPr>
          <w:rFonts w:ascii="ＭＳ Ｐゴシック" w:eastAsia="ＭＳ Ｐゴシック" w:hAnsi="ＭＳ Ｐゴシック" w:hint="eastAsia"/>
          <w:color w:val="000000"/>
          <w:sz w:val="24"/>
        </w:rPr>
        <w:t>（取材登録票）</w:t>
      </w:r>
      <w:r w:rsidR="00E427D3" w:rsidRPr="00A31C67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Pr="00A31C67">
        <w:rPr>
          <w:rFonts w:ascii="ＭＳ Ｐゴシック" w:eastAsia="ＭＳ Ｐゴシック" w:hAnsi="ＭＳ Ｐゴシック" w:hint="eastAsia"/>
          <w:color w:val="000000"/>
          <w:sz w:val="24"/>
        </w:rPr>
        <w:t>※登録締切</w:t>
      </w:r>
      <w:r w:rsidR="00A51938" w:rsidRPr="00A31C67">
        <w:rPr>
          <w:rFonts w:ascii="ＭＳ Ｐゴシック" w:eastAsia="ＭＳ Ｐゴシック" w:hAnsi="ＭＳ Ｐゴシック" w:hint="eastAsia"/>
          <w:color w:val="000000"/>
          <w:sz w:val="24"/>
        </w:rPr>
        <w:t>：令和</w:t>
      </w:r>
      <w:r w:rsidR="00601D52" w:rsidRPr="00A31C67">
        <w:rPr>
          <w:rFonts w:ascii="ＭＳ Ｐゴシック" w:eastAsia="ＭＳ Ｐゴシック" w:hAnsi="ＭＳ Ｐゴシック" w:hint="eastAsia"/>
          <w:color w:val="000000"/>
          <w:sz w:val="24"/>
        </w:rPr>
        <w:t>8</w:t>
      </w:r>
      <w:r w:rsidRPr="00A31C67">
        <w:rPr>
          <w:rFonts w:ascii="ＭＳ Ｐゴシック" w:eastAsia="ＭＳ Ｐゴシック" w:hAnsi="ＭＳ Ｐゴシック" w:hint="eastAsia"/>
          <w:color w:val="000000"/>
          <w:sz w:val="24"/>
        </w:rPr>
        <w:t>年</w:t>
      </w:r>
      <w:r w:rsidR="00F76A10" w:rsidRPr="00A31C67">
        <w:rPr>
          <w:rFonts w:ascii="ＭＳ Ｐゴシック" w:eastAsia="ＭＳ Ｐゴシック" w:hAnsi="ＭＳ Ｐゴシック" w:hint="eastAsia"/>
          <w:color w:val="000000"/>
          <w:sz w:val="24"/>
        </w:rPr>
        <w:t>3</w:t>
      </w:r>
      <w:r w:rsidRPr="00A31C67">
        <w:rPr>
          <w:rFonts w:ascii="ＭＳ Ｐゴシック" w:eastAsia="ＭＳ Ｐゴシック" w:hAnsi="ＭＳ Ｐゴシック" w:hint="eastAsia"/>
          <w:color w:val="000000"/>
          <w:sz w:val="24"/>
        </w:rPr>
        <w:t>月</w:t>
      </w:r>
      <w:r w:rsidR="00A44F81">
        <w:rPr>
          <w:rFonts w:ascii="ＭＳ Ｐゴシック" w:eastAsia="ＭＳ Ｐゴシック" w:hAnsi="ＭＳ Ｐゴシック" w:hint="eastAsia"/>
          <w:color w:val="000000"/>
          <w:sz w:val="24"/>
        </w:rPr>
        <w:t>23</w:t>
      </w:r>
      <w:r w:rsidRPr="00A31C67">
        <w:rPr>
          <w:rFonts w:ascii="ＭＳ Ｐゴシック" w:eastAsia="ＭＳ Ｐゴシック" w:hAnsi="ＭＳ Ｐゴシック" w:hint="eastAsia"/>
          <w:color w:val="000000"/>
          <w:sz w:val="24"/>
        </w:rPr>
        <w:t>日</w:t>
      </w:r>
      <w:r w:rsidR="00A44F81">
        <w:rPr>
          <w:rFonts w:ascii="ＭＳ Ｐゴシック" w:eastAsia="ＭＳ Ｐゴシック" w:hAnsi="ＭＳ Ｐゴシック" w:hint="eastAsia"/>
          <w:color w:val="000000"/>
          <w:sz w:val="24"/>
        </w:rPr>
        <w:t>（月</w:t>
      </w:r>
      <w:r w:rsidRPr="00A31C67">
        <w:rPr>
          <w:rFonts w:ascii="ＭＳ Ｐゴシック" w:eastAsia="ＭＳ Ｐゴシック" w:hAnsi="ＭＳ Ｐゴシック" w:hint="eastAsia"/>
          <w:color w:val="000000"/>
          <w:sz w:val="24"/>
        </w:rPr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056069" w:rsidRPr="00A31C67" w14:paraId="6171B7B1" w14:textId="77777777" w:rsidTr="00E54F03">
        <w:trPr>
          <w:trHeight w:val="6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7320" w14:textId="77777777" w:rsidR="00056069" w:rsidRPr="00A31C67" w:rsidRDefault="00056069" w:rsidP="00E54F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貴社・団体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7A9" w14:textId="77777777" w:rsidR="00056069" w:rsidRPr="00A31C67" w:rsidRDefault="00056069" w:rsidP="00E54F03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41053F5" w14:textId="77777777" w:rsidR="00056069" w:rsidRPr="00A31C67" w:rsidRDefault="00056069" w:rsidP="00E54F03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056069" w:rsidRPr="00A31C67" w14:paraId="07A3086C" w14:textId="77777777" w:rsidTr="00E54F03">
        <w:trPr>
          <w:trHeight w:val="7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EB66" w14:textId="77777777" w:rsidR="00056069" w:rsidRPr="00A31C67" w:rsidRDefault="00056069" w:rsidP="00E54F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取材予定者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9AF" w14:textId="77777777" w:rsidR="00056069" w:rsidRPr="00A31C67" w:rsidRDefault="00056069" w:rsidP="00E54F03">
            <w:pPr>
              <w:ind w:left="240" w:right="1680" w:hangingChars="100" w:hanging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3575F26A" w14:textId="77777777" w:rsidR="00E54F03" w:rsidRPr="00A31C67" w:rsidRDefault="00E54F03" w:rsidP="00E54F03">
            <w:pPr>
              <w:ind w:left="240" w:right="1680" w:hangingChars="100" w:hanging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08E19F4F" w14:textId="77777777" w:rsidR="00E54F03" w:rsidRPr="00A31C67" w:rsidRDefault="00E54F03" w:rsidP="00E54F03">
            <w:pPr>
              <w:ind w:left="240" w:right="1680" w:hangingChars="100" w:hanging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52A94229" w14:textId="77777777" w:rsidR="007B5D82" w:rsidRPr="00A31C67" w:rsidRDefault="007B5D82" w:rsidP="00E54F03">
            <w:pPr>
              <w:ind w:left="240" w:right="1680" w:hangingChars="100" w:hanging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25BFC08" w14:textId="77777777" w:rsidR="007B5D82" w:rsidRPr="00A31C67" w:rsidRDefault="007B5D82" w:rsidP="00E54F03">
            <w:pPr>
              <w:ind w:left="240" w:right="1680" w:hangingChars="100" w:hanging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5DE09047" w14:textId="77777777" w:rsidR="00E54F03" w:rsidRPr="00A31C67" w:rsidRDefault="00E54F03" w:rsidP="00E54F03">
            <w:pPr>
              <w:ind w:left="240" w:right="1680" w:hangingChars="100" w:hanging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0B0BD7AD" w14:textId="77777777" w:rsidR="00056069" w:rsidRPr="00A31C67" w:rsidRDefault="00056069" w:rsidP="00E54F03">
            <w:pPr>
              <w:ind w:left="240" w:right="1680" w:hangingChars="100" w:hanging="24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05DC031" w14:textId="77777777" w:rsidR="00056069" w:rsidRPr="00A31C67" w:rsidRDefault="00E54F03" w:rsidP="00E54F03">
            <w:pPr>
              <w:wordWrap w:val="0"/>
              <w:ind w:left="240" w:right="42" w:hangingChars="100" w:hanging="24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u w:val="single"/>
              </w:rPr>
            </w:pP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>合計</w:t>
            </w:r>
            <w:r w:rsidR="00056069"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 xml:space="preserve">　</w:t>
            </w: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 xml:space="preserve">　</w:t>
            </w:r>
            <w:r w:rsidR="00056069"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 xml:space="preserve">　名</w:t>
            </w: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</w:p>
        </w:tc>
      </w:tr>
      <w:tr w:rsidR="00056069" w:rsidRPr="00A31C67" w14:paraId="311451C4" w14:textId="77777777" w:rsidTr="00E54F03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CAF0" w14:textId="77777777" w:rsidR="00056069" w:rsidRPr="00A31C67" w:rsidRDefault="00056069" w:rsidP="00E54F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御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967" w14:textId="77777777" w:rsidR="00056069" w:rsidRPr="00A31C67" w:rsidRDefault="00056069" w:rsidP="00E54F03">
            <w:pPr>
              <w:ind w:leftChars="19" w:left="42" w:hanging="2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携帯電話：</w:t>
            </w:r>
          </w:p>
          <w:p w14:paraId="0DEF5173" w14:textId="77777777" w:rsidR="00056069" w:rsidRPr="00A31C67" w:rsidRDefault="00E54F03" w:rsidP="00E54F03">
            <w:pPr>
              <w:ind w:leftChars="20" w:left="44" w:hanging="2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E-mail</w:t>
            </w:r>
            <w:r w:rsidR="00056069"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：</w:t>
            </w:r>
          </w:p>
        </w:tc>
      </w:tr>
      <w:tr w:rsidR="00056069" w:rsidRPr="00A31C67" w14:paraId="4C7CEC2B" w14:textId="77777777" w:rsidTr="00E54F03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8D63" w14:textId="77777777" w:rsidR="00056069" w:rsidRPr="00A31C67" w:rsidRDefault="00056069" w:rsidP="00E54F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カメラ取材の有無</w:t>
            </w:r>
          </w:p>
          <w:p w14:paraId="31EA1038" w14:textId="77777777" w:rsidR="00056069" w:rsidRPr="00A31C67" w:rsidRDefault="00056069" w:rsidP="00E54F03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bCs/>
                <w:color w:val="000000"/>
                <w:sz w:val="24"/>
              </w:rPr>
              <w:t>（○をお付けください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48E" w14:textId="77777777" w:rsidR="00056069" w:rsidRPr="00A31C67" w:rsidRDefault="00056069" w:rsidP="00E54F03">
            <w:pPr>
              <w:pStyle w:val="a7"/>
              <w:ind w:leftChars="19" w:left="42" w:hanging="2"/>
              <w:rPr>
                <w:rFonts w:ascii="ＭＳ Ｐゴシック" w:eastAsia="ＭＳ Ｐゴシック" w:hAnsi="ＭＳ Ｐゴシック"/>
                <w:szCs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szCs w:val="24"/>
              </w:rPr>
              <w:t>あり</w:t>
            </w:r>
            <w:r w:rsidR="007B5D82" w:rsidRPr="00A31C67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A31C67">
              <w:rPr>
                <w:rFonts w:ascii="ＭＳ Ｐゴシック" w:eastAsia="ＭＳ Ｐゴシック" w:hAnsi="ＭＳ Ｐゴシック" w:hint="eastAsia"/>
                <w:szCs w:val="24"/>
              </w:rPr>
              <w:t>（テレビ</w:t>
            </w:r>
            <w:r w:rsidR="007B5D82" w:rsidRPr="00A31C67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A31C67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 w:rsidR="007B5D82" w:rsidRPr="00A31C67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A31C67">
              <w:rPr>
                <w:rFonts w:ascii="ＭＳ Ｐゴシック" w:eastAsia="ＭＳ Ｐゴシック" w:hAnsi="ＭＳ Ｐゴシック" w:hint="eastAsia"/>
                <w:szCs w:val="24"/>
              </w:rPr>
              <w:t>スチール）</w:t>
            </w:r>
          </w:p>
          <w:p w14:paraId="03BEDEFB" w14:textId="77777777" w:rsidR="00056069" w:rsidRPr="00A31C67" w:rsidRDefault="00056069" w:rsidP="00E54F03">
            <w:pPr>
              <w:pStyle w:val="a7"/>
              <w:ind w:leftChars="20" w:left="44" w:hanging="2"/>
              <w:rPr>
                <w:rFonts w:ascii="ＭＳ Ｐゴシック" w:eastAsia="ＭＳ Ｐゴシック" w:hAnsi="ＭＳ Ｐゴシック"/>
                <w:szCs w:val="24"/>
              </w:rPr>
            </w:pPr>
            <w:r w:rsidRPr="00A31C67">
              <w:rPr>
                <w:rFonts w:ascii="ＭＳ Ｐゴシック" w:eastAsia="ＭＳ Ｐゴシック" w:hAnsi="ＭＳ Ｐゴシック" w:hint="eastAsia"/>
                <w:szCs w:val="24"/>
              </w:rPr>
              <w:t>なし</w:t>
            </w:r>
          </w:p>
        </w:tc>
      </w:tr>
    </w:tbl>
    <w:p w14:paraId="6F7D152B" w14:textId="77777777" w:rsidR="007B5D82" w:rsidRPr="00A31C67" w:rsidRDefault="007B5D82" w:rsidP="00056069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2CA213E0" w14:textId="77777777" w:rsidR="00056069" w:rsidRPr="00A31C67" w:rsidRDefault="007B5D82" w:rsidP="00056069">
      <w:pPr>
        <w:rPr>
          <w:rFonts w:ascii="ＭＳ Ｐゴシック" w:eastAsia="ＭＳ Ｐゴシック" w:hAnsi="ＭＳ Ｐゴシック"/>
          <w:bCs/>
          <w:sz w:val="24"/>
        </w:rPr>
      </w:pPr>
      <w:r w:rsidRPr="00A31C67">
        <w:rPr>
          <w:rFonts w:ascii="ＭＳ Ｐゴシック" w:eastAsia="ＭＳ Ｐゴシック" w:hAnsi="ＭＳ Ｐゴシック" w:hint="eastAsia"/>
          <w:bCs/>
          <w:sz w:val="24"/>
        </w:rPr>
        <w:t>（</w:t>
      </w:r>
      <w:r w:rsidR="00056069" w:rsidRPr="00A31C67">
        <w:rPr>
          <w:rFonts w:ascii="ＭＳ Ｐゴシック" w:eastAsia="ＭＳ Ｐゴシック" w:hAnsi="ＭＳ Ｐゴシック" w:hint="eastAsia"/>
          <w:bCs/>
          <w:sz w:val="24"/>
        </w:rPr>
        <w:t>取材要領</w:t>
      </w:r>
      <w:r w:rsidRPr="00A31C67">
        <w:rPr>
          <w:rFonts w:ascii="ＭＳ Ｐゴシック" w:eastAsia="ＭＳ Ｐゴシック" w:hAnsi="ＭＳ Ｐゴシック" w:hint="eastAsia"/>
          <w:bCs/>
          <w:sz w:val="24"/>
        </w:rPr>
        <w:t>）</w:t>
      </w:r>
    </w:p>
    <w:p w14:paraId="60E13896" w14:textId="7C8B481E" w:rsidR="00056069" w:rsidRPr="00A31C67" w:rsidRDefault="00A51938" w:rsidP="00E54F0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A31C67">
        <w:rPr>
          <w:rFonts w:ascii="ＭＳ Ｐゴシック" w:eastAsia="ＭＳ Ｐゴシック" w:hAnsi="ＭＳ Ｐゴシック" w:hint="eastAsia"/>
          <w:sz w:val="24"/>
        </w:rPr>
        <w:t>日時：令和</w:t>
      </w:r>
      <w:r w:rsidR="006F79C1" w:rsidRPr="00A31C67">
        <w:rPr>
          <w:rFonts w:ascii="ＭＳ Ｐゴシック" w:eastAsia="ＭＳ Ｐゴシック" w:hAnsi="ＭＳ Ｐゴシック" w:hint="eastAsia"/>
          <w:sz w:val="24"/>
        </w:rPr>
        <w:t>8</w:t>
      </w:r>
      <w:r w:rsidR="00056069" w:rsidRPr="00A31C67">
        <w:rPr>
          <w:rFonts w:ascii="ＭＳ Ｐゴシック" w:eastAsia="ＭＳ Ｐゴシック" w:hAnsi="ＭＳ Ｐゴシック" w:hint="eastAsia"/>
          <w:sz w:val="24"/>
        </w:rPr>
        <w:t>年</w:t>
      </w:r>
      <w:r w:rsidR="006F79C1" w:rsidRPr="00A31C67">
        <w:rPr>
          <w:rFonts w:ascii="ＭＳ Ｐゴシック" w:eastAsia="ＭＳ Ｐゴシック" w:hAnsi="ＭＳ Ｐゴシック" w:hint="eastAsia"/>
          <w:sz w:val="24"/>
        </w:rPr>
        <w:t>3</w:t>
      </w:r>
      <w:r w:rsidR="00056069" w:rsidRPr="00A31C67">
        <w:rPr>
          <w:rFonts w:ascii="ＭＳ Ｐゴシック" w:eastAsia="ＭＳ Ｐゴシック" w:hAnsi="ＭＳ Ｐゴシック" w:hint="eastAsia"/>
          <w:sz w:val="24"/>
        </w:rPr>
        <w:t>月</w:t>
      </w:r>
      <w:r w:rsidR="006F79C1" w:rsidRPr="00A31C67">
        <w:rPr>
          <w:rFonts w:ascii="ＭＳ Ｐゴシック" w:eastAsia="ＭＳ Ｐゴシック" w:hAnsi="ＭＳ Ｐゴシック" w:hint="eastAsia"/>
          <w:sz w:val="24"/>
        </w:rPr>
        <w:t>25</w:t>
      </w:r>
      <w:r w:rsidR="00056069" w:rsidRPr="00A31C67">
        <w:rPr>
          <w:rFonts w:ascii="ＭＳ Ｐゴシック" w:eastAsia="ＭＳ Ｐゴシック" w:hAnsi="ＭＳ Ｐゴシック" w:hint="eastAsia"/>
          <w:sz w:val="24"/>
        </w:rPr>
        <w:t>日(</w:t>
      </w:r>
      <w:r w:rsidR="006F79C1" w:rsidRPr="00A31C67">
        <w:rPr>
          <w:rFonts w:ascii="ＭＳ Ｐゴシック" w:eastAsia="ＭＳ Ｐゴシック" w:hAnsi="ＭＳ Ｐゴシック" w:hint="eastAsia"/>
          <w:sz w:val="24"/>
        </w:rPr>
        <w:t>水</w:t>
      </w:r>
      <w:r w:rsidR="00056069" w:rsidRPr="00A31C67">
        <w:rPr>
          <w:rFonts w:ascii="ＭＳ Ｐゴシック" w:eastAsia="ＭＳ Ｐゴシック" w:hAnsi="ＭＳ Ｐゴシック" w:hint="eastAsia"/>
          <w:sz w:val="24"/>
        </w:rPr>
        <w:t xml:space="preserve">)　</w:t>
      </w:r>
      <w:r w:rsidR="00E54F03" w:rsidRPr="00A31C67">
        <w:rPr>
          <w:rFonts w:ascii="ＭＳ Ｐゴシック" w:eastAsia="ＭＳ Ｐゴシック" w:hAnsi="ＭＳ Ｐゴシック" w:hint="eastAsia"/>
          <w:sz w:val="24"/>
        </w:rPr>
        <w:t>14:00</w:t>
      </w:r>
      <w:r w:rsidR="00056069" w:rsidRPr="00A31C67">
        <w:rPr>
          <w:rFonts w:ascii="ＭＳ Ｐゴシック" w:eastAsia="ＭＳ Ｐゴシック" w:hAnsi="ＭＳ Ｐゴシック" w:hint="eastAsia"/>
          <w:sz w:val="24"/>
        </w:rPr>
        <w:t>～</w:t>
      </w:r>
      <w:r w:rsidR="00E54F03" w:rsidRPr="00A31C67">
        <w:rPr>
          <w:rFonts w:ascii="ＭＳ Ｐゴシック" w:eastAsia="ＭＳ Ｐゴシック" w:hAnsi="ＭＳ Ｐゴシック" w:hint="eastAsia"/>
          <w:sz w:val="24"/>
        </w:rPr>
        <w:t>16:30</w:t>
      </w:r>
    </w:p>
    <w:p w14:paraId="4D1EAC77" w14:textId="77777777" w:rsidR="00F96ED4" w:rsidRDefault="00056069" w:rsidP="00F96ED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A31C67">
        <w:rPr>
          <w:rFonts w:ascii="ＭＳ Ｐゴシック" w:eastAsia="ＭＳ Ｐゴシック" w:hAnsi="ＭＳ Ｐゴシック" w:hint="eastAsia"/>
          <w:sz w:val="24"/>
        </w:rPr>
        <w:t>場所：</w:t>
      </w:r>
      <w:r w:rsidR="00F96ED4" w:rsidRPr="00F96ED4">
        <w:rPr>
          <w:rFonts w:ascii="ＭＳ Ｐゴシック" w:eastAsia="ＭＳ Ｐゴシック" w:hAnsi="ＭＳ Ｐゴシック" w:hint="eastAsia"/>
          <w:sz w:val="24"/>
        </w:rPr>
        <w:t>帝国ホテル大阪　5階　「八重の間」</w:t>
      </w:r>
    </w:p>
    <w:p w14:paraId="58683E73" w14:textId="007CC1AD" w:rsidR="00056069" w:rsidRPr="00A31C67" w:rsidRDefault="00056069" w:rsidP="00F96ED4">
      <w:pPr>
        <w:ind w:firstLineChars="100" w:firstLine="240"/>
        <w:rPr>
          <w:rFonts w:ascii="ＭＳ Ｐゴシック" w:eastAsia="ＭＳ Ｐゴシック" w:hAnsi="ＭＳ Ｐゴシック" w:cs="Arial"/>
          <w:kern w:val="0"/>
          <w:sz w:val="24"/>
          <w:u w:val="single"/>
        </w:rPr>
      </w:pPr>
      <w:r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当日</w:t>
      </w:r>
      <w:r w:rsidR="00E427D3"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は</w:t>
      </w:r>
      <w:r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、</w:t>
      </w:r>
      <w:r w:rsidR="007B5D82"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13</w:t>
      </w:r>
      <w:r w:rsidR="00E54F03"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:</w:t>
      </w:r>
      <w:r w:rsidR="007B5D82"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00</w:t>
      </w:r>
      <w:r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以降に</w:t>
      </w:r>
      <w:r w:rsidR="007B5D82"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、</w:t>
      </w:r>
      <w:r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会場</w:t>
      </w:r>
      <w:r w:rsidR="007B5D82" w:rsidRPr="00A31C67">
        <w:rPr>
          <w:rFonts w:ascii="ＭＳ Ｐゴシック" w:eastAsia="ＭＳ Ｐゴシック" w:hAnsi="ＭＳ Ｐゴシック" w:cs="Arial" w:hint="eastAsia"/>
          <w:kern w:val="0"/>
          <w:sz w:val="24"/>
          <w:u w:val="single"/>
        </w:rPr>
        <w:t>プレス受付にお越しください。</w:t>
      </w:r>
    </w:p>
    <w:p w14:paraId="3230A954" w14:textId="77777777" w:rsidR="00056069" w:rsidRPr="00A31C67" w:rsidRDefault="00056069" w:rsidP="007B5D82">
      <w:pPr>
        <w:pStyle w:val="a9"/>
        <w:numPr>
          <w:ilvl w:val="1"/>
          <w:numId w:val="3"/>
        </w:numPr>
        <w:spacing w:line="400" w:lineRule="exact"/>
        <w:ind w:leftChars="269" w:left="565" w:firstLine="0"/>
        <w:rPr>
          <w:rFonts w:ascii="ＭＳ Ｐゴシック" w:eastAsia="ＭＳ Ｐゴシック" w:hAnsi="ＭＳ Ｐゴシック" w:cs="Arial"/>
          <w:kern w:val="0"/>
          <w:sz w:val="24"/>
        </w:rPr>
      </w:pPr>
      <w:r w:rsidRPr="00A31C67">
        <w:rPr>
          <w:rFonts w:ascii="ＭＳ Ｐゴシック" w:eastAsia="ＭＳ Ｐゴシック" w:hAnsi="ＭＳ Ｐゴシック" w:cs="Arial" w:hint="eastAsia"/>
          <w:kern w:val="0"/>
          <w:sz w:val="24"/>
        </w:rPr>
        <w:t>プレス腕章を</w:t>
      </w:r>
      <w:r w:rsidR="007B5D82" w:rsidRPr="00A31C67">
        <w:rPr>
          <w:rFonts w:ascii="ＭＳ Ｐゴシック" w:eastAsia="ＭＳ Ｐゴシック" w:hAnsi="ＭＳ Ｐゴシック" w:cs="Arial" w:hint="eastAsia"/>
          <w:kern w:val="0"/>
          <w:sz w:val="24"/>
        </w:rPr>
        <w:t>必ず御着用ください</w:t>
      </w:r>
      <w:r w:rsidR="007870DA" w:rsidRPr="00A31C67">
        <w:rPr>
          <w:rFonts w:ascii="ＭＳ Ｐゴシック" w:eastAsia="ＭＳ Ｐゴシック" w:hAnsi="ＭＳ Ｐゴシック" w:cs="Arial" w:hint="eastAsia"/>
          <w:kern w:val="0"/>
          <w:sz w:val="24"/>
        </w:rPr>
        <w:t>。</w:t>
      </w:r>
    </w:p>
    <w:p w14:paraId="0FDCD668" w14:textId="77777777" w:rsidR="00C260B1" w:rsidRPr="00A31C67" w:rsidRDefault="00C260B1" w:rsidP="00E65812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sectPr w:rsidR="00C260B1" w:rsidRPr="00A31C67" w:rsidSect="007B5D82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A1B0" w14:textId="77777777" w:rsidR="00E427D3" w:rsidRDefault="00E427D3" w:rsidP="003C0825">
      <w:r>
        <w:separator/>
      </w:r>
    </w:p>
  </w:endnote>
  <w:endnote w:type="continuationSeparator" w:id="0">
    <w:p w14:paraId="7A6F9022" w14:textId="77777777" w:rsidR="00E427D3" w:rsidRDefault="00E427D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9E137" w14:textId="77777777" w:rsidR="00E427D3" w:rsidRDefault="00E427D3" w:rsidP="003C0825">
      <w:r>
        <w:separator/>
      </w:r>
    </w:p>
  </w:footnote>
  <w:footnote w:type="continuationSeparator" w:id="0">
    <w:p w14:paraId="4DEDF704" w14:textId="77777777" w:rsidR="00E427D3" w:rsidRDefault="00E427D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6D1A" w14:textId="77777777" w:rsidR="00865A14" w:rsidRDefault="00865A14" w:rsidP="003C0825">
    <w:pPr>
      <w:pStyle w:val="a3"/>
      <w:jc w:val="right"/>
      <w:rPr>
        <w:rFonts w:asciiTheme="minorEastAsia" w:hAnsiTheme="minorEastAsia"/>
      </w:rPr>
    </w:pPr>
  </w:p>
  <w:p w14:paraId="408C416E" w14:textId="0EC1B42C" w:rsidR="00E427D3" w:rsidRPr="00865A14" w:rsidRDefault="00865A14" w:rsidP="003C0825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865A14">
      <w:rPr>
        <w:rFonts w:ascii="ＭＳ ゴシック" w:eastAsia="ＭＳ ゴシック" w:hAnsi="ＭＳ ゴシック" w:hint="eastAsia"/>
        <w:sz w:val="24"/>
        <w:szCs w:val="24"/>
      </w:rPr>
      <w:t>（</w:t>
    </w:r>
    <w:r w:rsidR="00576821">
      <w:rPr>
        <w:rFonts w:ascii="ＭＳ ゴシック" w:eastAsia="ＭＳ ゴシック" w:hAnsi="ＭＳ ゴシック" w:hint="eastAsia"/>
        <w:sz w:val="24"/>
        <w:szCs w:val="24"/>
      </w:rPr>
      <w:t>別紙３</w:t>
    </w:r>
    <w:r w:rsidRPr="00865A14">
      <w:rPr>
        <w:rFonts w:ascii="ＭＳ ゴシック" w:eastAsia="ＭＳ ゴシック" w:hAnsi="ＭＳ ゴシック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B55D8"/>
    <w:multiLevelType w:val="hybridMultilevel"/>
    <w:tmpl w:val="8A069E72"/>
    <w:lvl w:ilvl="0" w:tplc="FCD4F6F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u w:val="none"/>
      </w:rPr>
    </w:lvl>
    <w:lvl w:ilvl="1" w:tplc="EC5E55E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3E1A19"/>
    <w:multiLevelType w:val="hybridMultilevel"/>
    <w:tmpl w:val="EF3EB290"/>
    <w:lvl w:ilvl="0" w:tplc="0EBC9234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53BFA"/>
    <w:multiLevelType w:val="hybridMultilevel"/>
    <w:tmpl w:val="6B3072FE"/>
    <w:lvl w:ilvl="0" w:tplc="0EBC9234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5CC2D71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2844501">
    <w:abstractNumId w:val="1"/>
  </w:num>
  <w:num w:numId="2" w16cid:durableId="976303550">
    <w:abstractNumId w:val="0"/>
  </w:num>
  <w:num w:numId="3" w16cid:durableId="1652443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069"/>
    <w:rsid w:val="00000DE0"/>
    <w:rsid w:val="00056069"/>
    <w:rsid w:val="000E3586"/>
    <w:rsid w:val="001B1B0B"/>
    <w:rsid w:val="003C0825"/>
    <w:rsid w:val="004606D4"/>
    <w:rsid w:val="00527385"/>
    <w:rsid w:val="00553CC8"/>
    <w:rsid w:val="00576821"/>
    <w:rsid w:val="005A6382"/>
    <w:rsid w:val="005D090B"/>
    <w:rsid w:val="00601D52"/>
    <w:rsid w:val="00627C8A"/>
    <w:rsid w:val="006D687F"/>
    <w:rsid w:val="006F79C1"/>
    <w:rsid w:val="007870DA"/>
    <w:rsid w:val="007B5D82"/>
    <w:rsid w:val="00837579"/>
    <w:rsid w:val="00865A14"/>
    <w:rsid w:val="00903D35"/>
    <w:rsid w:val="00A31C67"/>
    <w:rsid w:val="00A44F81"/>
    <w:rsid w:val="00A51938"/>
    <w:rsid w:val="00BF7A10"/>
    <w:rsid w:val="00C260B1"/>
    <w:rsid w:val="00C90061"/>
    <w:rsid w:val="00CA091C"/>
    <w:rsid w:val="00E05EF5"/>
    <w:rsid w:val="00E12C7C"/>
    <w:rsid w:val="00E21655"/>
    <w:rsid w:val="00E41065"/>
    <w:rsid w:val="00E427D3"/>
    <w:rsid w:val="00E54F03"/>
    <w:rsid w:val="00E65812"/>
    <w:rsid w:val="00E874B0"/>
    <w:rsid w:val="00F13C24"/>
    <w:rsid w:val="00F76A10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CD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0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rsid w:val="00056069"/>
    <w:rPr>
      <w:rFonts w:ascii="Century Schoolbook" w:eastAsia="ＭＳ ゴシック" w:hAnsi="Century Schoolbook"/>
      <w:color w:val="000000"/>
      <w:sz w:val="24"/>
      <w:szCs w:val="22"/>
    </w:rPr>
  </w:style>
  <w:style w:type="character" w:customStyle="1" w:styleId="a8">
    <w:name w:val="日付 (文字)"/>
    <w:basedOn w:val="a0"/>
    <w:link w:val="a7"/>
    <w:rsid w:val="00056069"/>
    <w:rPr>
      <w:rFonts w:ascii="Century Schoolbook" w:eastAsia="ＭＳ ゴシック" w:hAnsi="Century Schoolbook" w:cs="Times New Roman"/>
      <w:color w:val="000000"/>
      <w:sz w:val="24"/>
    </w:rPr>
  </w:style>
  <w:style w:type="paragraph" w:styleId="a9">
    <w:name w:val="List Paragraph"/>
    <w:basedOn w:val="a"/>
    <w:uiPriority w:val="34"/>
    <w:qFormat/>
    <w:rsid w:val="00E54F0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87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7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DA7E-8DB7-48B3-BEED-80A077B0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1T04:34:00Z</dcterms:created>
  <dcterms:modified xsi:type="dcterms:W3CDTF">2026-03-11T04:35:00Z</dcterms:modified>
</cp:coreProperties>
</file>